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CD1" w:rsidRDefault="00F01B17" w:rsidP="000D69F4">
      <w:pPr>
        <w:jc w:val="center"/>
        <w:rPr>
          <w:b/>
        </w:rPr>
      </w:pPr>
      <w:r w:rsidRPr="0033594D">
        <w:rPr>
          <w:b/>
        </w:rPr>
        <w:t xml:space="preserve">Координационный Совет по делам </w:t>
      </w:r>
      <w:r w:rsidR="00863644" w:rsidRPr="0033594D">
        <w:rPr>
          <w:b/>
        </w:rPr>
        <w:t xml:space="preserve">предпринимательства при главе </w:t>
      </w:r>
    </w:p>
    <w:p w:rsidR="00F01B17" w:rsidRPr="0033594D" w:rsidRDefault="00863644" w:rsidP="000D69F4">
      <w:pPr>
        <w:jc w:val="center"/>
        <w:rPr>
          <w:b/>
        </w:rPr>
      </w:pPr>
      <w:r w:rsidRPr="0033594D">
        <w:rPr>
          <w:b/>
        </w:rPr>
        <w:t xml:space="preserve">МО  "Булунский </w:t>
      </w:r>
      <w:r w:rsidR="003412C1" w:rsidRPr="0033594D">
        <w:rPr>
          <w:b/>
        </w:rPr>
        <w:t xml:space="preserve"> улус (район)"</w:t>
      </w:r>
    </w:p>
    <w:p w:rsidR="00F01B17" w:rsidRPr="0033594D" w:rsidRDefault="00F01B17" w:rsidP="000D69F4">
      <w:pPr>
        <w:jc w:val="center"/>
        <w:rPr>
          <w:b/>
        </w:rPr>
      </w:pPr>
    </w:p>
    <w:p w:rsidR="00F01B17" w:rsidRPr="0033594D" w:rsidRDefault="00F01B17" w:rsidP="000D69F4">
      <w:pPr>
        <w:jc w:val="center"/>
        <w:rPr>
          <w:b/>
        </w:rPr>
      </w:pPr>
    </w:p>
    <w:p w:rsidR="00654CD1" w:rsidRDefault="000D69F4" w:rsidP="00863644">
      <w:pPr>
        <w:jc w:val="center"/>
        <w:rPr>
          <w:b/>
        </w:rPr>
      </w:pPr>
      <w:r w:rsidRPr="0033594D">
        <w:rPr>
          <w:b/>
        </w:rPr>
        <w:t>Протокол</w:t>
      </w:r>
      <w:r w:rsidR="00433520" w:rsidRPr="0033594D">
        <w:rPr>
          <w:b/>
        </w:rPr>
        <w:t xml:space="preserve"> </w:t>
      </w:r>
      <w:r w:rsidR="000F5638">
        <w:rPr>
          <w:b/>
        </w:rPr>
        <w:t>№ 1</w:t>
      </w:r>
    </w:p>
    <w:p w:rsidR="00654CD1" w:rsidRDefault="00654CD1" w:rsidP="00863644">
      <w:pPr>
        <w:jc w:val="center"/>
        <w:rPr>
          <w:b/>
        </w:rPr>
      </w:pPr>
      <w:r>
        <w:rPr>
          <w:b/>
        </w:rPr>
        <w:t>З</w:t>
      </w:r>
      <w:r w:rsidR="00405C2A" w:rsidRPr="0033594D">
        <w:rPr>
          <w:b/>
        </w:rPr>
        <w:t>аседания Координационного</w:t>
      </w:r>
      <w:r w:rsidR="00A1602C" w:rsidRPr="0033594D">
        <w:rPr>
          <w:b/>
        </w:rPr>
        <w:t xml:space="preserve"> Совета по делам предпринимательства </w:t>
      </w:r>
      <w:r w:rsidR="00405C2A" w:rsidRPr="0033594D">
        <w:rPr>
          <w:b/>
        </w:rPr>
        <w:t xml:space="preserve"> при главе</w:t>
      </w:r>
    </w:p>
    <w:p w:rsidR="00863644" w:rsidRPr="0033594D" w:rsidRDefault="00405C2A" w:rsidP="00863644">
      <w:pPr>
        <w:jc w:val="center"/>
        <w:rPr>
          <w:b/>
        </w:rPr>
      </w:pPr>
      <w:r w:rsidRPr="0033594D">
        <w:rPr>
          <w:b/>
        </w:rPr>
        <w:t xml:space="preserve"> МО "Булунский улус</w:t>
      </w:r>
      <w:r w:rsidR="00A1602C" w:rsidRPr="0033594D">
        <w:rPr>
          <w:b/>
        </w:rPr>
        <w:t xml:space="preserve"> (район)" </w:t>
      </w:r>
      <w:r w:rsidRPr="0033594D">
        <w:rPr>
          <w:b/>
        </w:rPr>
        <w:t xml:space="preserve"> </w:t>
      </w:r>
    </w:p>
    <w:p w:rsidR="000D69F4" w:rsidRPr="0033594D" w:rsidRDefault="000D69F4" w:rsidP="000D69F4">
      <w:pPr>
        <w:jc w:val="center"/>
        <w:rPr>
          <w:b/>
        </w:rPr>
      </w:pPr>
    </w:p>
    <w:p w:rsidR="000D69F4" w:rsidRPr="0033594D" w:rsidRDefault="00F825EE" w:rsidP="000D69F4">
      <w:r w:rsidRPr="0033594D">
        <w:t>п</w:t>
      </w:r>
      <w:r w:rsidR="00863644" w:rsidRPr="0033594D">
        <w:t xml:space="preserve">. Тикси                                                                                                </w:t>
      </w:r>
      <w:r w:rsidR="00654CD1">
        <w:t xml:space="preserve">     </w:t>
      </w:r>
      <w:r w:rsidR="00863644" w:rsidRPr="0033594D">
        <w:t xml:space="preserve">   </w:t>
      </w:r>
      <w:r w:rsidR="004326C1" w:rsidRPr="0033594D">
        <w:t xml:space="preserve">от </w:t>
      </w:r>
      <w:r w:rsidR="000F5638">
        <w:t>02 марта 2017</w:t>
      </w:r>
      <w:r w:rsidR="004326C1" w:rsidRPr="0033594D">
        <w:t xml:space="preserve"> г.</w:t>
      </w:r>
    </w:p>
    <w:p w:rsidR="000D69F4" w:rsidRPr="0033594D" w:rsidRDefault="000D69F4" w:rsidP="000D69F4"/>
    <w:p w:rsidR="00863644" w:rsidRPr="0033594D" w:rsidRDefault="000D69F4" w:rsidP="00863644">
      <w:pPr>
        <w:jc w:val="center"/>
        <w:rPr>
          <w:b/>
        </w:rPr>
      </w:pPr>
      <w:r w:rsidRPr="0033594D">
        <w:rPr>
          <w:b/>
        </w:rPr>
        <w:t>Тема</w:t>
      </w:r>
      <w:r w:rsidR="00BF16F6" w:rsidRPr="0033594D">
        <w:t xml:space="preserve">: </w:t>
      </w:r>
      <w:r w:rsidR="00E12F8F" w:rsidRPr="0033594D">
        <w:t xml:space="preserve"> </w:t>
      </w:r>
      <w:r w:rsidR="00863644" w:rsidRPr="0033594D">
        <w:rPr>
          <w:b/>
        </w:rPr>
        <w:t>«</w:t>
      </w:r>
      <w:r w:rsidR="000F5638">
        <w:rPr>
          <w:b/>
        </w:rPr>
        <w:t>О подготовке к проведению Форума предпринимателей 2017 года</w:t>
      </w:r>
      <w:r w:rsidR="00863644" w:rsidRPr="0033594D">
        <w:rPr>
          <w:b/>
        </w:rPr>
        <w:t>»</w:t>
      </w:r>
    </w:p>
    <w:p w:rsidR="003412C1" w:rsidRPr="0033594D" w:rsidRDefault="003412C1" w:rsidP="000D69F4">
      <w:pPr>
        <w:rPr>
          <w:b/>
        </w:rPr>
      </w:pPr>
    </w:p>
    <w:p w:rsidR="000D69F4" w:rsidRPr="0033594D" w:rsidRDefault="000D69F4" w:rsidP="00405C2A">
      <w:r w:rsidRPr="0033594D">
        <w:rPr>
          <w:b/>
        </w:rPr>
        <w:t>Инициатор</w:t>
      </w:r>
      <w:r w:rsidR="008E3BA1" w:rsidRPr="0033594D">
        <w:t xml:space="preserve">: </w:t>
      </w:r>
      <w:r w:rsidR="00405C2A" w:rsidRPr="0033594D">
        <w:t>Координационный Совет</w:t>
      </w:r>
      <w:r w:rsidR="009F4A4D" w:rsidRPr="0033594D">
        <w:t xml:space="preserve"> по делам предпринимательства </w:t>
      </w:r>
      <w:r w:rsidR="00405C2A" w:rsidRPr="0033594D">
        <w:t xml:space="preserve"> при главе МО "Булунский улус</w:t>
      </w:r>
      <w:r w:rsidR="009F4A4D" w:rsidRPr="0033594D">
        <w:t xml:space="preserve"> (район)" </w:t>
      </w:r>
      <w:r w:rsidR="00405C2A" w:rsidRPr="0033594D">
        <w:t>.</w:t>
      </w:r>
    </w:p>
    <w:p w:rsidR="00433520" w:rsidRPr="0033594D" w:rsidRDefault="00433520" w:rsidP="00F01B17">
      <w:pPr>
        <w:jc w:val="both"/>
        <w:rPr>
          <w:u w:val="single"/>
        </w:rPr>
      </w:pPr>
    </w:p>
    <w:p w:rsidR="00433520" w:rsidRPr="0033594D" w:rsidRDefault="00433520" w:rsidP="000D69F4">
      <w:r w:rsidRPr="0033594D">
        <w:t xml:space="preserve">Участники:  </w:t>
      </w:r>
    </w:p>
    <w:p w:rsidR="00736147" w:rsidRPr="0033594D" w:rsidRDefault="00736147" w:rsidP="00863644">
      <w:r w:rsidRPr="0033594D">
        <w:t xml:space="preserve">- Дремова Т.Д. - </w:t>
      </w:r>
      <w:r w:rsidR="00EB3442" w:rsidRPr="0033594D">
        <w:t>председатель</w:t>
      </w:r>
      <w:r w:rsidR="00566C34" w:rsidRPr="0033594D">
        <w:t xml:space="preserve"> Координационный Совет по делам предпринимательства  при главе МО "Булунский улус (район)";</w:t>
      </w:r>
    </w:p>
    <w:p w:rsidR="00566C34" w:rsidRPr="0033594D" w:rsidRDefault="00566C34" w:rsidP="00863644">
      <w:r w:rsidRPr="0033594D">
        <w:t xml:space="preserve">- </w:t>
      </w:r>
      <w:r w:rsidR="0076719D" w:rsidRPr="0033594D">
        <w:t xml:space="preserve">Васильев </w:t>
      </w:r>
      <w:r w:rsidRPr="0033594D">
        <w:t>Иосиф Владимирович - и.о. начальника управления  экономического развития МО "Булунский улус (район)";</w:t>
      </w:r>
    </w:p>
    <w:p w:rsidR="00566C34" w:rsidRPr="0033594D" w:rsidRDefault="00566C34" w:rsidP="00566C34">
      <w:r w:rsidRPr="0033594D">
        <w:t>- Калимбет Е.С. - ведущий специалист управления экономического развития МО "Булунский улус (район)";</w:t>
      </w:r>
    </w:p>
    <w:p w:rsidR="0034155A" w:rsidRPr="0033594D" w:rsidRDefault="00EE0662" w:rsidP="009E1D3B">
      <w:pPr>
        <w:tabs>
          <w:tab w:val="left" w:pos="0"/>
        </w:tabs>
        <w:jc w:val="both"/>
        <w:rPr>
          <w:bCs/>
        </w:rPr>
      </w:pPr>
      <w:r w:rsidRPr="0033594D">
        <w:rPr>
          <w:bCs/>
        </w:rPr>
        <w:t>-Слепцова Н.К.</w:t>
      </w:r>
      <w:r w:rsidR="0034155A" w:rsidRPr="0033594D">
        <w:rPr>
          <w:bCs/>
        </w:rPr>
        <w:t xml:space="preserve"> - заведующий ОП ГКУ РС(Я) "Центр поддержки пр</w:t>
      </w:r>
      <w:r w:rsidRPr="0033594D">
        <w:rPr>
          <w:bCs/>
        </w:rPr>
        <w:t>едпринимательства РС(Я)"  в Булу</w:t>
      </w:r>
      <w:r w:rsidR="0034155A" w:rsidRPr="0033594D">
        <w:rPr>
          <w:bCs/>
        </w:rPr>
        <w:t>нском улусе;</w:t>
      </w:r>
    </w:p>
    <w:p w:rsidR="00566C34" w:rsidRPr="0033594D" w:rsidRDefault="00566C34" w:rsidP="00566C34">
      <w:r w:rsidRPr="0033594D">
        <w:t>- Дробенюк С.А. - индивидуальный предприниматель, председатель общественного совета предпринимателей п. Тикси;</w:t>
      </w:r>
    </w:p>
    <w:p w:rsidR="00566C34" w:rsidRPr="0033594D" w:rsidRDefault="00566C34" w:rsidP="00566C34">
      <w:r w:rsidRPr="0033594D">
        <w:t>- Федорова А.О. - и.о. начальник управления по  молодежной политике, туризму и спорту;</w:t>
      </w:r>
    </w:p>
    <w:p w:rsidR="000F5638" w:rsidRDefault="000F5638" w:rsidP="00433520">
      <w:pPr>
        <w:tabs>
          <w:tab w:val="left" w:pos="0"/>
        </w:tabs>
        <w:jc w:val="both"/>
      </w:pPr>
      <w:r>
        <w:t>- Полубенцова Е.И. - депутат районного совета;</w:t>
      </w:r>
    </w:p>
    <w:p w:rsidR="000F5638" w:rsidRDefault="000F5638" w:rsidP="00433520">
      <w:pPr>
        <w:tabs>
          <w:tab w:val="left" w:pos="0"/>
        </w:tabs>
        <w:jc w:val="both"/>
      </w:pPr>
      <w:r>
        <w:t>- Корякина С.И. - и.о. начальника УСХ</w:t>
      </w:r>
    </w:p>
    <w:p w:rsidR="005153C1" w:rsidRDefault="005153C1" w:rsidP="00433520">
      <w:pPr>
        <w:tabs>
          <w:tab w:val="left" w:pos="0"/>
        </w:tabs>
        <w:jc w:val="both"/>
      </w:pPr>
      <w:r>
        <w:t>- Шаруненко М.И. - предприниматель;</w:t>
      </w:r>
    </w:p>
    <w:p w:rsidR="004A44D8" w:rsidRDefault="004A44D8" w:rsidP="00433520">
      <w:pPr>
        <w:tabs>
          <w:tab w:val="left" w:pos="0"/>
        </w:tabs>
        <w:jc w:val="both"/>
      </w:pPr>
      <w:r>
        <w:t>-Кунченко А.С. -предприниматель.</w:t>
      </w:r>
    </w:p>
    <w:p w:rsidR="000F5638" w:rsidRDefault="000F5638" w:rsidP="00433520">
      <w:pPr>
        <w:tabs>
          <w:tab w:val="left" w:pos="0"/>
        </w:tabs>
        <w:jc w:val="both"/>
      </w:pPr>
    </w:p>
    <w:p w:rsidR="00433520" w:rsidRPr="0033594D" w:rsidRDefault="000F5638" w:rsidP="00433520">
      <w:pPr>
        <w:tabs>
          <w:tab w:val="left" w:pos="0"/>
        </w:tabs>
        <w:jc w:val="both"/>
      </w:pPr>
      <w:r>
        <w:t>Всего присутствуют  - __</w:t>
      </w:r>
      <w:r w:rsidR="004A44D8">
        <w:t>10</w:t>
      </w:r>
      <w:r>
        <w:t xml:space="preserve">__ </w:t>
      </w:r>
      <w:r w:rsidR="004A44D8">
        <w:t xml:space="preserve">  человек, отсутствуют - 2.</w:t>
      </w:r>
    </w:p>
    <w:p w:rsidR="000F5638" w:rsidRPr="0033594D" w:rsidRDefault="004F5FB2" w:rsidP="00433520">
      <w:pPr>
        <w:tabs>
          <w:tab w:val="left" w:pos="0"/>
        </w:tabs>
        <w:jc w:val="both"/>
      </w:pPr>
      <w:r w:rsidRPr="0033594D">
        <w:t>Регламент выступлений - 5</w:t>
      </w:r>
      <w:r w:rsidR="0076719D" w:rsidRPr="0033594D">
        <w:t>_минут.</w:t>
      </w:r>
    </w:p>
    <w:p w:rsidR="0076719D" w:rsidRPr="0033594D" w:rsidRDefault="0076719D" w:rsidP="00433520">
      <w:pPr>
        <w:tabs>
          <w:tab w:val="left" w:pos="0"/>
        </w:tabs>
        <w:jc w:val="both"/>
      </w:pPr>
    </w:p>
    <w:p w:rsidR="0076719D" w:rsidRPr="0033594D" w:rsidRDefault="0076719D" w:rsidP="0076719D">
      <w:pPr>
        <w:jc w:val="center"/>
        <w:rPr>
          <w:b/>
        </w:rPr>
      </w:pPr>
      <w:r w:rsidRPr="0033594D">
        <w:rPr>
          <w:b/>
        </w:rPr>
        <w:t>Повестка дня Координационного совета предпринимателей при главе</w:t>
      </w:r>
    </w:p>
    <w:p w:rsidR="0076719D" w:rsidRPr="0033594D" w:rsidRDefault="0076719D" w:rsidP="0076719D">
      <w:pPr>
        <w:jc w:val="center"/>
        <w:rPr>
          <w:b/>
        </w:rPr>
      </w:pPr>
      <w:r w:rsidRPr="0033594D">
        <w:rPr>
          <w:b/>
        </w:rPr>
        <w:t xml:space="preserve"> МО "Булунский улус (район)"</w:t>
      </w:r>
    </w:p>
    <w:p w:rsidR="00FA4B00" w:rsidRDefault="00FA4B00" w:rsidP="0076719D">
      <w:pPr>
        <w:jc w:val="center"/>
        <w:rPr>
          <w:b/>
        </w:rPr>
      </w:pPr>
    </w:p>
    <w:p w:rsidR="000F5638" w:rsidRPr="005153C1" w:rsidRDefault="000F5638" w:rsidP="000F5638">
      <w:r w:rsidRPr="005153C1">
        <w:t>1. Исполнения Рекомендации последней К</w:t>
      </w:r>
      <w:r w:rsidR="001C1B5F">
        <w:t>оординационного Совета № 4 от 26</w:t>
      </w:r>
      <w:r w:rsidRPr="005153C1">
        <w:t xml:space="preserve">.12.2016 г. </w:t>
      </w:r>
      <w:r w:rsidR="001C1B5F">
        <w:t>- Дремова Т.Д.;</w:t>
      </w:r>
    </w:p>
    <w:p w:rsidR="005153C1" w:rsidRPr="005153C1" w:rsidRDefault="000F5638" w:rsidP="005153C1">
      <w:pPr>
        <w:jc w:val="both"/>
      </w:pPr>
      <w:r w:rsidRPr="005153C1">
        <w:t xml:space="preserve">2. </w:t>
      </w:r>
      <w:r w:rsidR="005153C1" w:rsidRPr="005153C1">
        <w:t>О проведении Форума  индивидуальных предпринимателей Булунского района 2017 года.  О награждении лучших предпринимателей улуса по итогам деятельности 2016 года</w:t>
      </w:r>
      <w:r w:rsidR="001C1B5F">
        <w:t>- Дремова Т.Д.;</w:t>
      </w:r>
    </w:p>
    <w:p w:rsidR="005153C1" w:rsidRPr="005153C1" w:rsidRDefault="005153C1" w:rsidP="005153C1">
      <w:pPr>
        <w:jc w:val="both"/>
      </w:pPr>
      <w:r w:rsidRPr="005153C1">
        <w:t>3. Рассмотрение вопроса об организации сельскохозяйственных ярмарок на территории МО «Булунский улус (район)». Привлечение субъектов малого и среднего предпринима</w:t>
      </w:r>
      <w:r w:rsidR="001C1B5F">
        <w:t>тельства для участия в ярмарках- Корякина С.И.;</w:t>
      </w:r>
    </w:p>
    <w:p w:rsidR="005153C1" w:rsidRPr="005153C1" w:rsidRDefault="005153C1" w:rsidP="005153C1">
      <w:pPr>
        <w:jc w:val="both"/>
      </w:pPr>
      <w:r w:rsidRPr="005153C1">
        <w:t>Обсуждение мероприятий по продвижению на рынке товаров и услуг продукц</w:t>
      </w:r>
      <w:r w:rsidR="001C1B5F">
        <w:t>ии местных товаропроизводителе - Корякина  С.И.</w:t>
      </w:r>
    </w:p>
    <w:p w:rsidR="005153C1" w:rsidRPr="005153C1" w:rsidRDefault="005153C1" w:rsidP="005153C1">
      <w:pPr>
        <w:jc w:val="both"/>
      </w:pPr>
      <w:r w:rsidRPr="005153C1">
        <w:t>4. Обсуждение проведения   районного конкурса «Лучший субъект малого и среднего предпринимательства МО «Булунский улус (район)», определение номинаций конкурса, привлечение предпри</w:t>
      </w:r>
      <w:r w:rsidR="001C1B5F">
        <w:t>нимателей к участию в  конкурсе</w:t>
      </w:r>
      <w:r w:rsidR="004A44D8">
        <w:t>- Полубенцова Е.И.</w:t>
      </w:r>
      <w:r w:rsidR="001C1B5F">
        <w:t>.;</w:t>
      </w:r>
    </w:p>
    <w:p w:rsidR="005153C1" w:rsidRPr="005153C1" w:rsidRDefault="005153C1" w:rsidP="005153C1">
      <w:pPr>
        <w:jc w:val="both"/>
      </w:pPr>
      <w:r w:rsidRPr="005153C1">
        <w:t>5. Обсуждение проведения   районного конкурса «Лучший школьный бизнес проект)», определение н</w:t>
      </w:r>
      <w:r w:rsidR="001C1B5F">
        <w:t>оминаций - Дробенюк С.А.. Федорова А.О.;</w:t>
      </w:r>
    </w:p>
    <w:p w:rsidR="005153C1" w:rsidRPr="005153C1" w:rsidRDefault="005153C1" w:rsidP="005153C1">
      <w:pPr>
        <w:jc w:val="both"/>
      </w:pPr>
      <w:r w:rsidRPr="005153C1">
        <w:t>6. Реестр муниципальн</w:t>
      </w:r>
      <w:r w:rsidR="001C1B5F">
        <w:t>ого имущества передаваемых СМСП - Гоголева О.И.;</w:t>
      </w:r>
    </w:p>
    <w:p w:rsidR="005153C1" w:rsidRPr="005153C1" w:rsidRDefault="005153C1" w:rsidP="005153C1">
      <w:pPr>
        <w:jc w:val="both"/>
      </w:pPr>
      <w:r w:rsidRPr="005153C1">
        <w:t>7.    Выдвижение кандидатур на награждение лучших предпринимателей улуса по итогам 2016 года на Премию Главы РС (Я), нагрудным знаком "Лидер перемен" и др.</w:t>
      </w:r>
      <w:r w:rsidR="001C1B5F">
        <w:t>- Дремова Т.Д.;</w:t>
      </w:r>
    </w:p>
    <w:p w:rsidR="005153C1" w:rsidRPr="005153C1" w:rsidRDefault="005153C1" w:rsidP="005153C1">
      <w:pPr>
        <w:jc w:val="both"/>
      </w:pPr>
      <w:r w:rsidRPr="005153C1">
        <w:lastRenderedPageBreak/>
        <w:t>8. Обсуждение организационных вопросов:</w:t>
      </w:r>
    </w:p>
    <w:p w:rsidR="005153C1" w:rsidRPr="005153C1" w:rsidRDefault="005153C1" w:rsidP="005153C1">
      <w:pPr>
        <w:jc w:val="both"/>
      </w:pPr>
      <w:r w:rsidRPr="005153C1">
        <w:t>-создание информационной веб-страницы координационного совета на официальном сайте администрации МО «Булу</w:t>
      </w:r>
      <w:r w:rsidR="001C1B5F">
        <w:t>нский улус (район)» - Слепцова Н.К.</w:t>
      </w:r>
      <w:r w:rsidRPr="005153C1">
        <w:t>;</w:t>
      </w:r>
    </w:p>
    <w:p w:rsidR="001C1B5F" w:rsidRDefault="005153C1" w:rsidP="001C1B5F">
      <w:pPr>
        <w:jc w:val="both"/>
      </w:pPr>
      <w:r w:rsidRPr="005153C1">
        <w:t xml:space="preserve">-организация приёма устных и письменных обращений от предпринимателей, ведение журнала учёта обращений от предпринимателей, </w:t>
      </w:r>
      <w:r w:rsidR="001C1B5F">
        <w:t>ведение журнала учёта обращений- Слепцова Н.К.;</w:t>
      </w:r>
    </w:p>
    <w:p w:rsidR="001C1B5F" w:rsidRDefault="001C1B5F" w:rsidP="001C1B5F">
      <w:pPr>
        <w:jc w:val="both"/>
        <w:rPr>
          <w:color w:val="000000"/>
        </w:rPr>
      </w:pPr>
      <w:r w:rsidRPr="0033594D">
        <w:rPr>
          <w:color w:val="000000"/>
        </w:rPr>
        <w:t>- О новой муниципальной программе  развития предпринимательства Булунского района</w:t>
      </w:r>
      <w:r>
        <w:rPr>
          <w:color w:val="000000"/>
        </w:rPr>
        <w:t xml:space="preserve"> - Васильев И.В.</w:t>
      </w:r>
      <w:r w:rsidRPr="0033594D">
        <w:rPr>
          <w:color w:val="000000"/>
        </w:rPr>
        <w:t>;</w:t>
      </w:r>
    </w:p>
    <w:p w:rsidR="001C1B5F" w:rsidRDefault="001C1B5F" w:rsidP="001C1B5F">
      <w:pPr>
        <w:jc w:val="both"/>
        <w:rPr>
          <w:color w:val="000000"/>
        </w:rPr>
      </w:pPr>
      <w:r w:rsidRPr="0033594D">
        <w:rPr>
          <w:color w:val="000000"/>
        </w:rPr>
        <w:t xml:space="preserve"> - О новой муниципальной Программе развития  туризма Булунского района - отв. Федорова А.О.;</w:t>
      </w:r>
    </w:p>
    <w:p w:rsidR="001C1B5F" w:rsidRDefault="001C1B5F" w:rsidP="001C1B5F">
      <w:pPr>
        <w:jc w:val="both"/>
        <w:rPr>
          <w:color w:val="000000"/>
        </w:rPr>
      </w:pPr>
      <w:r w:rsidRPr="0033594D">
        <w:rPr>
          <w:color w:val="000000"/>
        </w:rPr>
        <w:t>- О транспортировке товаров, продуктов питания</w:t>
      </w:r>
      <w:r>
        <w:rPr>
          <w:color w:val="000000"/>
        </w:rPr>
        <w:t xml:space="preserve"> - Кунченко А.С.</w:t>
      </w:r>
      <w:r w:rsidRPr="0033594D">
        <w:rPr>
          <w:color w:val="000000"/>
        </w:rPr>
        <w:t xml:space="preserve"> ;</w:t>
      </w:r>
    </w:p>
    <w:p w:rsidR="000F5638" w:rsidRDefault="001C1B5F" w:rsidP="0023023A">
      <w:pPr>
        <w:jc w:val="both"/>
        <w:rPr>
          <w:color w:val="000000"/>
        </w:rPr>
      </w:pPr>
      <w:r w:rsidRPr="0033594D">
        <w:rPr>
          <w:color w:val="000000"/>
        </w:rPr>
        <w:t>-О самозанятых граждан</w:t>
      </w:r>
      <w:r>
        <w:rPr>
          <w:color w:val="000000"/>
        </w:rPr>
        <w:t xml:space="preserve"> - Слепцова Н.К.</w:t>
      </w:r>
      <w:r w:rsidRPr="0033594D">
        <w:rPr>
          <w:color w:val="000000"/>
        </w:rPr>
        <w:t>;</w:t>
      </w:r>
    </w:p>
    <w:p w:rsidR="0023023A" w:rsidRPr="0023023A" w:rsidRDefault="0023023A" w:rsidP="0023023A">
      <w:pPr>
        <w:jc w:val="both"/>
      </w:pPr>
    </w:p>
    <w:p w:rsidR="00FA4B00" w:rsidRPr="000F5638" w:rsidRDefault="00A6030B" w:rsidP="0076719D">
      <w:pPr>
        <w:rPr>
          <w:b/>
          <w:color w:val="000000"/>
        </w:rPr>
      </w:pPr>
      <w:r>
        <w:t>-</w:t>
      </w:r>
      <w:r w:rsidR="00FA4B00" w:rsidRPr="0033594D">
        <w:rPr>
          <w:b/>
          <w:color w:val="000000"/>
        </w:rPr>
        <w:t>Рекомендации</w:t>
      </w:r>
      <w:r w:rsidR="000F5638" w:rsidRPr="000F5638">
        <w:t xml:space="preserve"> </w:t>
      </w:r>
      <w:r w:rsidR="000F5638" w:rsidRPr="000F5638">
        <w:rPr>
          <w:b/>
        </w:rPr>
        <w:t>К</w:t>
      </w:r>
      <w:r w:rsidR="001C1B5F">
        <w:rPr>
          <w:b/>
        </w:rPr>
        <w:t>оординационного Совета № 4 от 26</w:t>
      </w:r>
      <w:r w:rsidR="000F5638" w:rsidRPr="000F5638">
        <w:rPr>
          <w:b/>
        </w:rPr>
        <w:t>.12.2016 г</w:t>
      </w:r>
      <w:r w:rsidR="00FA4B00" w:rsidRPr="000F5638">
        <w:rPr>
          <w:b/>
          <w:color w:val="000000"/>
        </w:rPr>
        <w:t>:</w:t>
      </w:r>
    </w:p>
    <w:p w:rsidR="00EB3442" w:rsidRPr="0033594D" w:rsidRDefault="00EB3442" w:rsidP="00FA7D54">
      <w:pPr>
        <w:rPr>
          <w:color w:val="000000"/>
        </w:rPr>
      </w:pPr>
      <w:r w:rsidRPr="0033594D">
        <w:rPr>
          <w:color w:val="000000"/>
        </w:rPr>
        <w:t xml:space="preserve">1. </w:t>
      </w:r>
      <w:r w:rsidR="007B7233" w:rsidRPr="0033594D">
        <w:rPr>
          <w:color w:val="000000"/>
        </w:rPr>
        <w:t>Управлению экономического развития  проработать с предпринимателями</w:t>
      </w:r>
      <w:r w:rsidR="00FC1B6F" w:rsidRPr="0033594D">
        <w:rPr>
          <w:color w:val="000000"/>
        </w:rPr>
        <w:t xml:space="preserve"> производящих местные товары и сельхоз товары </w:t>
      </w:r>
      <w:r w:rsidR="007B7233" w:rsidRPr="0033594D">
        <w:rPr>
          <w:color w:val="000000"/>
        </w:rPr>
        <w:t>проект с рабочим названием "Моя Арктика";</w:t>
      </w:r>
    </w:p>
    <w:p w:rsidR="00EB3442" w:rsidRPr="0033594D" w:rsidRDefault="00EB3442" w:rsidP="00FA7D54">
      <w:pPr>
        <w:rPr>
          <w:color w:val="000000"/>
        </w:rPr>
      </w:pPr>
      <w:r w:rsidRPr="0033594D">
        <w:rPr>
          <w:color w:val="000000"/>
        </w:rPr>
        <w:t xml:space="preserve">2. </w:t>
      </w:r>
      <w:r w:rsidR="00FC1B6F" w:rsidRPr="0033594D">
        <w:rPr>
          <w:color w:val="000000"/>
        </w:rPr>
        <w:t>Управлению по муниципальному имуществу необходимо привести в порядок вопрос перечня муниципального имущества для СМСП;</w:t>
      </w:r>
    </w:p>
    <w:p w:rsidR="002155D2" w:rsidRDefault="002155D2" w:rsidP="00FA7D54">
      <w:pPr>
        <w:rPr>
          <w:color w:val="000000"/>
        </w:rPr>
      </w:pPr>
      <w:r w:rsidRPr="0033594D">
        <w:rPr>
          <w:color w:val="000000"/>
        </w:rPr>
        <w:t>3.</w:t>
      </w:r>
      <w:r w:rsidR="00FC1B6F" w:rsidRPr="0033594D">
        <w:rPr>
          <w:color w:val="000000"/>
        </w:rPr>
        <w:t xml:space="preserve"> Управлению по туризму завершить программу развития туризма Булунсок</w:t>
      </w:r>
      <w:r w:rsidR="00A6030B">
        <w:rPr>
          <w:color w:val="000000"/>
        </w:rPr>
        <w:t>о</w:t>
      </w:r>
      <w:r w:rsidR="00FC1B6F" w:rsidRPr="0033594D">
        <w:rPr>
          <w:color w:val="000000"/>
        </w:rPr>
        <w:t>го района;</w:t>
      </w:r>
    </w:p>
    <w:p w:rsidR="0033594D" w:rsidRDefault="0033594D" w:rsidP="00FA7D54">
      <w:pPr>
        <w:rPr>
          <w:color w:val="000000"/>
        </w:rPr>
      </w:pPr>
      <w:r>
        <w:rPr>
          <w:color w:val="000000"/>
        </w:rPr>
        <w:t xml:space="preserve">4. Проект Плана </w:t>
      </w:r>
      <w:r w:rsidRPr="0033594D">
        <w:rPr>
          <w:color w:val="000000"/>
        </w:rPr>
        <w:t>Координационного Совета по предпринимательству  при главе МО "Булунский улус (район)"</w:t>
      </w:r>
      <w:r w:rsidR="00A6030B">
        <w:rPr>
          <w:color w:val="000000"/>
        </w:rPr>
        <w:t xml:space="preserve"> на 2017 год </w:t>
      </w:r>
      <w:r w:rsidR="00EE52C2">
        <w:rPr>
          <w:color w:val="000000"/>
        </w:rPr>
        <w:t xml:space="preserve">. - </w:t>
      </w:r>
      <w:r w:rsidR="00A6030B">
        <w:rPr>
          <w:color w:val="000000"/>
        </w:rPr>
        <w:t>Утвердить.</w:t>
      </w:r>
    </w:p>
    <w:p w:rsidR="00FA7D54" w:rsidRDefault="0033594D" w:rsidP="00FA7D54">
      <w:pPr>
        <w:rPr>
          <w:color w:val="000000"/>
        </w:rPr>
      </w:pPr>
      <w:r>
        <w:rPr>
          <w:color w:val="000000"/>
        </w:rPr>
        <w:t>5. Общественному совету предпринимателей п. Т</w:t>
      </w:r>
      <w:r w:rsidR="00A6030B">
        <w:rPr>
          <w:color w:val="000000"/>
        </w:rPr>
        <w:t xml:space="preserve">икси с января 2017 года начать подготовку документации для </w:t>
      </w:r>
      <w:r>
        <w:rPr>
          <w:color w:val="000000"/>
        </w:rPr>
        <w:t xml:space="preserve"> регис</w:t>
      </w:r>
      <w:r w:rsidR="00A6030B">
        <w:rPr>
          <w:color w:val="000000"/>
        </w:rPr>
        <w:t>трации</w:t>
      </w:r>
      <w:r w:rsidR="0082173D">
        <w:rPr>
          <w:color w:val="000000"/>
        </w:rPr>
        <w:t xml:space="preserve"> общественной организации с созданием  Фонда предпринимателей</w:t>
      </w:r>
      <w:r w:rsidR="00A6030B">
        <w:rPr>
          <w:color w:val="000000"/>
        </w:rPr>
        <w:t>,</w:t>
      </w:r>
      <w:r w:rsidR="001C1B5F">
        <w:rPr>
          <w:color w:val="000000"/>
        </w:rPr>
        <w:t xml:space="preserve"> </w:t>
      </w:r>
      <w:r w:rsidR="00A6030B">
        <w:rPr>
          <w:color w:val="000000"/>
        </w:rPr>
        <w:t>НКО</w:t>
      </w:r>
      <w:r w:rsidR="0082173D">
        <w:rPr>
          <w:color w:val="000000"/>
        </w:rPr>
        <w:t>;</w:t>
      </w:r>
      <w:r>
        <w:rPr>
          <w:color w:val="000000"/>
        </w:rPr>
        <w:t xml:space="preserve"> </w:t>
      </w:r>
    </w:p>
    <w:p w:rsidR="001C1B5F" w:rsidRDefault="001C1B5F" w:rsidP="000F5638">
      <w:pPr>
        <w:rPr>
          <w:b/>
        </w:rPr>
      </w:pPr>
    </w:p>
    <w:p w:rsidR="000F5638" w:rsidRPr="00CA0136" w:rsidRDefault="000F5638" w:rsidP="000F5638">
      <w:r w:rsidRPr="00CA0136">
        <w:t>Выступления  :</w:t>
      </w:r>
    </w:p>
    <w:p w:rsidR="004A44D8" w:rsidRPr="00CA0136" w:rsidRDefault="004A44D8" w:rsidP="000F5638">
      <w:r w:rsidRPr="00CA0136">
        <w:t>- Дремова Т.Д. - все рекомендации принятые от 26.12.2016 г. в работе. Приступаем на рассмотрение вопросов повестки дня;</w:t>
      </w:r>
    </w:p>
    <w:p w:rsidR="004A44D8" w:rsidRPr="00CA0136" w:rsidRDefault="004A44D8" w:rsidP="000F5638">
      <w:r w:rsidRPr="00CA0136">
        <w:t xml:space="preserve">- Васильев И.В. - МО </w:t>
      </w:r>
      <w:r w:rsidR="00EE52C2">
        <w:t xml:space="preserve">"Булунский улус (район)" </w:t>
      </w:r>
      <w:r w:rsidRPr="00CA0136">
        <w:t>имеет земельный участок с помещением, данное помещение будет перестроен по</w:t>
      </w:r>
      <w:r w:rsidR="00EE52C2">
        <w:t>д</w:t>
      </w:r>
      <w:r w:rsidRPr="00CA0136">
        <w:t xml:space="preserve"> торговый центр для реализации товаров местных</w:t>
      </w:r>
      <w:r w:rsidR="00EE52C2">
        <w:t xml:space="preserve"> товаропроизводителей. </w:t>
      </w:r>
      <w:r w:rsidRPr="00CA0136">
        <w:t xml:space="preserve"> </w:t>
      </w:r>
      <w:r w:rsidR="00EE52C2">
        <w:t xml:space="preserve">Муниципальные </w:t>
      </w:r>
      <w:r w:rsidRPr="00CA0136">
        <w:t xml:space="preserve">помещения </w:t>
      </w:r>
      <w:r w:rsidR="00EE52C2">
        <w:t xml:space="preserve"> со всеми правоустанавливающими документами </w:t>
      </w:r>
      <w:r w:rsidRPr="00CA0136">
        <w:t>находятся в п. Т</w:t>
      </w:r>
      <w:r w:rsidR="00EE52C2">
        <w:t xml:space="preserve">икси-3. Реестр муниципальных помещений передаваемых для СМСП в оформлении. В плане некоторые из них передать </w:t>
      </w:r>
      <w:r w:rsidRPr="00CA0136">
        <w:t>под агрокомплекс;</w:t>
      </w:r>
    </w:p>
    <w:p w:rsidR="004A44D8" w:rsidRPr="00CA0136" w:rsidRDefault="004A44D8" w:rsidP="000F5638">
      <w:r w:rsidRPr="00CA0136">
        <w:t>Муниципальная программа развития предпр</w:t>
      </w:r>
      <w:r w:rsidR="00071B34" w:rsidRPr="00CA0136">
        <w:t>инимательства и программа по тур</w:t>
      </w:r>
      <w:r w:rsidRPr="00CA0136">
        <w:t xml:space="preserve">изму должны быть разработаны до 21.04.2017 г. </w:t>
      </w:r>
      <w:r w:rsidR="00071B34" w:rsidRPr="00CA0136">
        <w:t>, после приведения в соответствии с БК;</w:t>
      </w:r>
    </w:p>
    <w:p w:rsidR="00071B34" w:rsidRPr="00CA0136" w:rsidRDefault="00EE52C2" w:rsidP="000F5638">
      <w:r>
        <w:t>ПО БИ письмо об отказе отозвано</w:t>
      </w:r>
      <w:r w:rsidR="00071B34" w:rsidRPr="00CA0136">
        <w:t xml:space="preserve"> обратно, в данное время работаем по изыскании финансовых средств с Минфином РСЯ</w:t>
      </w:r>
      <w:r>
        <w:t xml:space="preserve"> для организации работы Бизнес инкубатора района</w:t>
      </w:r>
      <w:r w:rsidR="00071B34" w:rsidRPr="00CA0136">
        <w:t>;</w:t>
      </w:r>
    </w:p>
    <w:p w:rsidR="00071B34" w:rsidRPr="00CA0136" w:rsidRDefault="00071B34" w:rsidP="000F5638">
      <w:r w:rsidRPr="00CA0136">
        <w:t xml:space="preserve">Для приведения в порядок правоустанавливающих документов </w:t>
      </w:r>
      <w:r w:rsidR="00ED6666" w:rsidRPr="00CA0136">
        <w:t xml:space="preserve">(кадастровая документация) </w:t>
      </w:r>
      <w:r w:rsidRPr="00CA0136">
        <w:t>по муниципальным имуществам необходимо 1200 000,00 рублей. Далее пройдет о</w:t>
      </w:r>
      <w:r w:rsidR="00ED6666" w:rsidRPr="00CA0136">
        <w:t>ценка муниципального имущества;</w:t>
      </w:r>
    </w:p>
    <w:p w:rsidR="00ED6666" w:rsidRPr="00CA0136" w:rsidRDefault="00995935" w:rsidP="000F5638">
      <w:r w:rsidRPr="00CA0136">
        <w:t>- Слепцова Н.К.</w:t>
      </w:r>
      <w:r w:rsidR="00ED6666" w:rsidRPr="00CA0136">
        <w:t xml:space="preserve"> - по Форуму - будет работать 3 площадки:</w:t>
      </w:r>
    </w:p>
    <w:p w:rsidR="00ED6666" w:rsidRPr="00CA0136" w:rsidRDefault="00ED6666" w:rsidP="000F5638">
      <w:r w:rsidRPr="00CA0136">
        <w:t xml:space="preserve">1- Местные товаропроизводители, торговля сфера </w:t>
      </w:r>
      <w:r w:rsidR="00995935" w:rsidRPr="00CA0136">
        <w:t>услуг</w:t>
      </w:r>
      <w:r w:rsidRPr="00CA0136">
        <w:t>;</w:t>
      </w:r>
    </w:p>
    <w:p w:rsidR="005E5A4E" w:rsidRPr="00CA0136" w:rsidRDefault="005E5A4E" w:rsidP="000F5638">
      <w:r w:rsidRPr="00CA0136">
        <w:t>- Асаев Н.Н.</w:t>
      </w:r>
    </w:p>
    <w:p w:rsidR="005E5A4E" w:rsidRPr="00CA0136" w:rsidRDefault="005E5A4E" w:rsidP="000F5638">
      <w:r w:rsidRPr="00CA0136">
        <w:t>- Дремова Т.Д.</w:t>
      </w:r>
    </w:p>
    <w:p w:rsidR="005E5A4E" w:rsidRPr="00CA0136" w:rsidRDefault="005E5A4E" w:rsidP="000F5638">
      <w:r w:rsidRPr="00CA0136">
        <w:t>- Полубенцова Е.И.</w:t>
      </w:r>
    </w:p>
    <w:p w:rsidR="00691560" w:rsidRPr="00CA0136" w:rsidRDefault="005E5A4E" w:rsidP="000F5638">
      <w:r w:rsidRPr="00CA0136">
        <w:t>- Корякина</w:t>
      </w:r>
      <w:r w:rsidR="00691560" w:rsidRPr="00CA0136">
        <w:t xml:space="preserve"> С.И.</w:t>
      </w:r>
    </w:p>
    <w:p w:rsidR="00A94474" w:rsidRPr="00CA0136" w:rsidRDefault="00A94474" w:rsidP="000F5638">
      <w:r w:rsidRPr="00CA0136">
        <w:t>-Чирков ВИ</w:t>
      </w:r>
    </w:p>
    <w:p w:rsidR="00ED6666" w:rsidRPr="00CA0136" w:rsidRDefault="00ED6666" w:rsidP="000F5638">
      <w:r w:rsidRPr="00CA0136">
        <w:t xml:space="preserve">2- </w:t>
      </w:r>
      <w:r w:rsidR="00EE52C2">
        <w:t>Туризм</w:t>
      </w:r>
      <w:r w:rsidR="00691560" w:rsidRPr="00CA0136">
        <w:t>:</w:t>
      </w:r>
    </w:p>
    <w:p w:rsidR="00691560" w:rsidRPr="00CA0136" w:rsidRDefault="00691560" w:rsidP="000F5638">
      <w:r w:rsidRPr="00CA0136">
        <w:t>- Васильев И.В.</w:t>
      </w:r>
    </w:p>
    <w:p w:rsidR="00691560" w:rsidRPr="00CA0136" w:rsidRDefault="00691560" w:rsidP="000F5638">
      <w:r w:rsidRPr="00CA0136">
        <w:t>- Гуков А.Ю.</w:t>
      </w:r>
      <w:r w:rsidR="00EE52C2">
        <w:t xml:space="preserve"> - презентация музея ;</w:t>
      </w:r>
    </w:p>
    <w:p w:rsidR="00691560" w:rsidRPr="00CA0136" w:rsidRDefault="00691560" w:rsidP="000F5638">
      <w:r w:rsidRPr="00CA0136">
        <w:t>-Маркевич НИ</w:t>
      </w:r>
      <w:r w:rsidR="00EE52C2">
        <w:t xml:space="preserve"> -презентация базы отдыха;</w:t>
      </w:r>
    </w:p>
    <w:p w:rsidR="00691560" w:rsidRPr="00CA0136" w:rsidRDefault="00691560" w:rsidP="000F5638">
      <w:r w:rsidRPr="00CA0136">
        <w:t>-Винокуров ИК</w:t>
      </w:r>
      <w:r w:rsidR="00EE52C2">
        <w:t>- презентация базы отдыха;</w:t>
      </w:r>
    </w:p>
    <w:p w:rsidR="00691560" w:rsidRPr="00CA0136" w:rsidRDefault="00691560" w:rsidP="000F5638">
      <w:r w:rsidRPr="00CA0136">
        <w:t>-Бурцев ВИ</w:t>
      </w:r>
      <w:r w:rsidR="00EE52C2">
        <w:t xml:space="preserve"> - презентация музея;</w:t>
      </w:r>
    </w:p>
    <w:p w:rsidR="00691560" w:rsidRPr="00CA0136" w:rsidRDefault="00691560" w:rsidP="000F5638">
      <w:r w:rsidRPr="00CA0136">
        <w:t>-Скрыбыкин КП</w:t>
      </w:r>
    </w:p>
    <w:p w:rsidR="00691560" w:rsidRPr="00CA0136" w:rsidRDefault="00691560" w:rsidP="000F5638">
      <w:r w:rsidRPr="00CA0136">
        <w:t xml:space="preserve">3- </w:t>
      </w:r>
      <w:r w:rsidR="00A94474" w:rsidRPr="00CA0136">
        <w:t>Молодежь и предпринимательство:</w:t>
      </w:r>
    </w:p>
    <w:p w:rsidR="00A94474" w:rsidRPr="00CA0136" w:rsidRDefault="00A94474" w:rsidP="000F5638">
      <w:r w:rsidRPr="00CA0136">
        <w:lastRenderedPageBreak/>
        <w:t>-Конкурс "Лучший школьный бизнес проект"</w:t>
      </w:r>
    </w:p>
    <w:p w:rsidR="00A94474" w:rsidRPr="00CA0136" w:rsidRDefault="00A94474" w:rsidP="000F5638">
      <w:r w:rsidRPr="00CA0136">
        <w:t>- Дробенюк СА</w:t>
      </w:r>
    </w:p>
    <w:p w:rsidR="00A94474" w:rsidRPr="00CA0136" w:rsidRDefault="00A94474" w:rsidP="000F5638">
      <w:r w:rsidRPr="00CA0136">
        <w:t>-Федорова АО</w:t>
      </w:r>
    </w:p>
    <w:p w:rsidR="00A94474" w:rsidRPr="00CA0136" w:rsidRDefault="00A94474" w:rsidP="000F5638">
      <w:r w:rsidRPr="00CA0136">
        <w:t>Выставка местных товаропроизводителей: Участники:</w:t>
      </w:r>
    </w:p>
    <w:p w:rsidR="00A94474" w:rsidRPr="00CA0136" w:rsidRDefault="00A94474" w:rsidP="000F5638">
      <w:r w:rsidRPr="00CA0136">
        <w:t>-Маркевич НИ</w:t>
      </w:r>
    </w:p>
    <w:p w:rsidR="00A94474" w:rsidRPr="00CA0136" w:rsidRDefault="00A94474" w:rsidP="000F5638">
      <w:r w:rsidRPr="00CA0136">
        <w:t>-Кузнецова МЕ</w:t>
      </w:r>
    </w:p>
    <w:p w:rsidR="00A94474" w:rsidRPr="00CA0136" w:rsidRDefault="00A94474" w:rsidP="000F5638">
      <w:r w:rsidRPr="00CA0136">
        <w:t>-Иллус ОВ</w:t>
      </w:r>
    </w:p>
    <w:p w:rsidR="00A94474" w:rsidRPr="00CA0136" w:rsidRDefault="00A94474" w:rsidP="000F5638">
      <w:r w:rsidRPr="00CA0136">
        <w:t>- Старостина АА</w:t>
      </w:r>
    </w:p>
    <w:p w:rsidR="00A94474" w:rsidRPr="00CA0136" w:rsidRDefault="00A94474" w:rsidP="000F5638">
      <w:r w:rsidRPr="00CA0136">
        <w:t>-Чириков ВА</w:t>
      </w:r>
    </w:p>
    <w:p w:rsidR="00A94474" w:rsidRPr="00CA0136" w:rsidRDefault="00A94474" w:rsidP="000F5638">
      <w:r w:rsidRPr="00CA0136">
        <w:t>-</w:t>
      </w:r>
      <w:r w:rsidR="00A96F59" w:rsidRPr="00CA0136">
        <w:t>Даилова ЕГ</w:t>
      </w:r>
    </w:p>
    <w:p w:rsidR="00A96F59" w:rsidRPr="00CA0136" w:rsidRDefault="00A96F59" w:rsidP="000F5638">
      <w:r w:rsidRPr="00CA0136">
        <w:t>-Дремова ТД</w:t>
      </w:r>
    </w:p>
    <w:p w:rsidR="00A96F59" w:rsidRPr="00CA0136" w:rsidRDefault="00A96F59" w:rsidP="000F5638">
      <w:r w:rsidRPr="00CA0136">
        <w:t>-Петровская ЕВ</w:t>
      </w:r>
    </w:p>
    <w:p w:rsidR="00A96F59" w:rsidRPr="00CA0136" w:rsidRDefault="00A96F59" w:rsidP="000F5638">
      <w:r w:rsidRPr="00CA0136">
        <w:t>-Попов ВА</w:t>
      </w:r>
    </w:p>
    <w:p w:rsidR="00A96F59" w:rsidRPr="00CA0136" w:rsidRDefault="00A96F59" w:rsidP="000F5638">
      <w:r w:rsidRPr="00CA0136">
        <w:t>-Айткулова Н.Ш.</w:t>
      </w:r>
    </w:p>
    <w:p w:rsidR="00A96F59" w:rsidRPr="00CA0136" w:rsidRDefault="00A96F59" w:rsidP="000F5638">
      <w:r w:rsidRPr="00CA0136">
        <w:t>-Кафе "Азия"</w:t>
      </w:r>
    </w:p>
    <w:p w:rsidR="00A96F59" w:rsidRPr="00CA0136" w:rsidRDefault="00A96F59" w:rsidP="000F5638">
      <w:r w:rsidRPr="00CA0136">
        <w:t>- ИП Панченко ОА</w:t>
      </w:r>
    </w:p>
    <w:p w:rsidR="006E13D3" w:rsidRPr="00CA0136" w:rsidRDefault="006E13D3" w:rsidP="000F5638">
      <w:r w:rsidRPr="00CA0136">
        <w:t>-Сивцова МН</w:t>
      </w:r>
    </w:p>
    <w:p w:rsidR="006E13D3" w:rsidRPr="00CA0136" w:rsidRDefault="006E13D3" w:rsidP="000F5638">
      <w:r w:rsidRPr="00CA0136">
        <w:t>-Ачикасова ИИ</w:t>
      </w:r>
    </w:p>
    <w:p w:rsidR="006E13D3" w:rsidRPr="00CA0136" w:rsidRDefault="00A96F59" w:rsidP="000F5638">
      <w:r w:rsidRPr="00CA0136">
        <w:t>-Отв. по с/х товаропроизводителям Корякина СИ.</w:t>
      </w:r>
    </w:p>
    <w:p w:rsidR="006E13D3" w:rsidRPr="00CA0136" w:rsidRDefault="006E13D3" w:rsidP="000F5638">
      <w:r w:rsidRPr="00CA0136">
        <w:t>- Кунченко А.С. - по вопросу доставки проду</w:t>
      </w:r>
      <w:r w:rsidR="00EE52C2">
        <w:t xml:space="preserve">ктов питания в данный момент </w:t>
      </w:r>
      <w:r w:rsidRPr="00CA0136">
        <w:t xml:space="preserve"> решено, продукты питания наземным транспортом и воздушным поступают регулярно, проблема возникнет когда будет закрыта переправа через р. Лена. На сегодня стоимость перевозки 1 кг. груза  АК Якутия стоит 205 рублей. Пока не будет решен вопрос альтернативной перевозки или перевозчика , вопрос  </w:t>
      </w:r>
      <w:r w:rsidR="00C06201" w:rsidRPr="00CA0136">
        <w:t>дороговизны продуктов питания и товаров всегда будет .</w:t>
      </w:r>
    </w:p>
    <w:p w:rsidR="00C06201" w:rsidRPr="00CA0136" w:rsidRDefault="00C06201" w:rsidP="000F5638">
      <w:r w:rsidRPr="00CA0136">
        <w:t>- Слепцова Н.К. - о статусе самозаняты</w:t>
      </w:r>
      <w:r w:rsidR="00EE52C2">
        <w:t xml:space="preserve">х граждан закон РФ выйдет </w:t>
      </w:r>
      <w:r w:rsidRPr="00CA0136">
        <w:t xml:space="preserve"> в июне 2017 года;</w:t>
      </w:r>
    </w:p>
    <w:p w:rsidR="00C06201" w:rsidRPr="00CA0136" w:rsidRDefault="00C06201" w:rsidP="000F5638">
      <w:r w:rsidRPr="00CA0136">
        <w:t>-</w:t>
      </w:r>
      <w:r w:rsidR="00CA0136" w:rsidRPr="00CA0136">
        <w:t>-создан инф</w:t>
      </w:r>
      <w:r w:rsidR="00EE52C2">
        <w:t xml:space="preserve">ормационная </w:t>
      </w:r>
      <w:r w:rsidR="00CA0136" w:rsidRPr="00CA0136">
        <w:t xml:space="preserve"> веб-страница</w:t>
      </w:r>
      <w:r w:rsidRPr="00CA0136">
        <w:t xml:space="preserve"> координационного совета на официальном сайте администрации МО «Булу</w:t>
      </w:r>
      <w:r w:rsidR="00CA0136" w:rsidRPr="00CA0136">
        <w:t>нский улус (район)» ;</w:t>
      </w:r>
    </w:p>
    <w:p w:rsidR="00C06201" w:rsidRDefault="00C06201" w:rsidP="000F5638">
      <w:pPr>
        <w:rPr>
          <w:b/>
        </w:rPr>
      </w:pPr>
    </w:p>
    <w:p w:rsidR="00CA0136" w:rsidRDefault="00CA0136" w:rsidP="00CA0136">
      <w:pPr>
        <w:rPr>
          <w:b/>
          <w:color w:val="000000"/>
        </w:rPr>
      </w:pPr>
      <w:r w:rsidRPr="0033594D">
        <w:rPr>
          <w:b/>
          <w:color w:val="000000"/>
        </w:rPr>
        <w:t>Рекомендации</w:t>
      </w:r>
      <w:r w:rsidRPr="000F5638">
        <w:t xml:space="preserve"> </w:t>
      </w:r>
      <w:r w:rsidRPr="000F5638">
        <w:rPr>
          <w:b/>
        </w:rPr>
        <w:t>К</w:t>
      </w:r>
      <w:r w:rsidR="005F3AE7">
        <w:rPr>
          <w:b/>
        </w:rPr>
        <w:t>оординационного Совета № 4 от 02.03.2017</w:t>
      </w:r>
      <w:r w:rsidRPr="000F5638">
        <w:rPr>
          <w:b/>
        </w:rPr>
        <w:t xml:space="preserve"> г</w:t>
      </w:r>
      <w:r w:rsidRPr="000F5638">
        <w:rPr>
          <w:b/>
          <w:color w:val="000000"/>
        </w:rPr>
        <w:t>:</w:t>
      </w:r>
    </w:p>
    <w:p w:rsidR="00CA0136" w:rsidRDefault="00CA0136" w:rsidP="00CA0136">
      <w:pPr>
        <w:rPr>
          <w:b/>
          <w:color w:val="000000"/>
        </w:rPr>
      </w:pPr>
      <w:r>
        <w:rPr>
          <w:b/>
          <w:color w:val="000000"/>
        </w:rPr>
        <w:t>1.Разработать программу по поддержке СМСП в зданиях и сооружениях находящегося в собственности МО"Булунский улус (район)"</w:t>
      </w:r>
      <w:r w:rsidR="00912A17">
        <w:rPr>
          <w:b/>
          <w:color w:val="000000"/>
        </w:rPr>
        <w:t xml:space="preserve"> - отв. Иванов Х.Е.</w:t>
      </w:r>
      <w:r>
        <w:rPr>
          <w:b/>
          <w:color w:val="000000"/>
        </w:rPr>
        <w:t>;</w:t>
      </w:r>
    </w:p>
    <w:p w:rsidR="00CA0136" w:rsidRDefault="00CA0136" w:rsidP="00CA0136">
      <w:pPr>
        <w:rPr>
          <w:b/>
          <w:color w:val="000000"/>
        </w:rPr>
      </w:pPr>
      <w:r>
        <w:rPr>
          <w:b/>
          <w:color w:val="000000"/>
        </w:rPr>
        <w:t>2.</w:t>
      </w:r>
      <w:r w:rsidR="00912A17">
        <w:rPr>
          <w:b/>
          <w:color w:val="000000"/>
        </w:rPr>
        <w:t>Подготовить проект Распоряжения главы МО "Булунский улус (район)" и проведении конкурса "Лучший субъект малого и среднего предпринимательства Булунского района" с утверждением Положения и состава комиссии конкурса - отв. Полубенцова Е.И.;</w:t>
      </w:r>
    </w:p>
    <w:p w:rsidR="00912A17" w:rsidRDefault="00912A17" w:rsidP="00CA0136">
      <w:pPr>
        <w:rPr>
          <w:b/>
          <w:color w:val="000000"/>
        </w:rPr>
      </w:pPr>
      <w:r>
        <w:rPr>
          <w:b/>
          <w:color w:val="000000"/>
        </w:rPr>
        <w:t>3. До 21.04.2017 г. -разработать Муниципальную программу Развития предпринимательств</w:t>
      </w:r>
      <w:r w:rsidR="00EE52C2">
        <w:rPr>
          <w:b/>
          <w:color w:val="000000"/>
        </w:rPr>
        <w:t xml:space="preserve">а  Булунского района и Программу развития  </w:t>
      </w:r>
      <w:r>
        <w:rPr>
          <w:b/>
          <w:color w:val="000000"/>
        </w:rPr>
        <w:t xml:space="preserve"> туризму - отв. Васильев И.В.;</w:t>
      </w:r>
    </w:p>
    <w:p w:rsidR="00912A17" w:rsidRDefault="00912A17" w:rsidP="00CA0136">
      <w:pPr>
        <w:rPr>
          <w:b/>
          <w:color w:val="000000"/>
        </w:rPr>
      </w:pPr>
      <w:r>
        <w:rPr>
          <w:b/>
          <w:color w:val="000000"/>
        </w:rPr>
        <w:t>4.Определить участников выставки сельхоз товаропроизводителей - отв. Корякина С.И.;</w:t>
      </w:r>
    </w:p>
    <w:p w:rsidR="00912A17" w:rsidRPr="000F5638" w:rsidRDefault="00912A17" w:rsidP="00CA0136">
      <w:pPr>
        <w:rPr>
          <w:b/>
          <w:color w:val="000000"/>
        </w:rPr>
      </w:pPr>
      <w:r>
        <w:rPr>
          <w:b/>
          <w:color w:val="000000"/>
        </w:rPr>
        <w:t>5. Определить состав комиссии по конкурсу "Лучший школьный бизнес проект" - отв. Дробенюк С.А.;</w:t>
      </w:r>
    </w:p>
    <w:p w:rsidR="00C06201" w:rsidRDefault="00C06201" w:rsidP="000F5638">
      <w:pPr>
        <w:rPr>
          <w:b/>
        </w:rPr>
      </w:pPr>
    </w:p>
    <w:p w:rsidR="00A6030B" w:rsidRPr="0023023A" w:rsidRDefault="00FA7D54" w:rsidP="00836185">
      <w:pPr>
        <w:rPr>
          <w:color w:val="000000"/>
        </w:rPr>
      </w:pPr>
      <w:r w:rsidRPr="0023023A">
        <w:rPr>
          <w:color w:val="000000"/>
        </w:rPr>
        <w:t xml:space="preserve"> </w:t>
      </w:r>
      <w:r w:rsidR="0033594D" w:rsidRPr="0023023A">
        <w:rPr>
          <w:color w:val="000000"/>
        </w:rPr>
        <w:t xml:space="preserve">Председатель </w:t>
      </w:r>
    </w:p>
    <w:p w:rsidR="00FA7D54" w:rsidRPr="0023023A" w:rsidRDefault="00FA7D54" w:rsidP="00836185">
      <w:pPr>
        <w:rPr>
          <w:color w:val="000000"/>
        </w:rPr>
      </w:pPr>
      <w:r w:rsidRPr="0023023A">
        <w:rPr>
          <w:color w:val="000000"/>
        </w:rPr>
        <w:t xml:space="preserve"> </w:t>
      </w:r>
      <w:r w:rsidR="0033594D" w:rsidRPr="0023023A">
        <w:rPr>
          <w:color w:val="000000"/>
        </w:rPr>
        <w:t>Коор</w:t>
      </w:r>
      <w:r w:rsidR="00A6030B" w:rsidRPr="0023023A">
        <w:rPr>
          <w:color w:val="000000"/>
        </w:rPr>
        <w:t>динационного совета при главе</w:t>
      </w:r>
    </w:p>
    <w:p w:rsidR="00836185" w:rsidRPr="0023023A" w:rsidRDefault="00A6030B" w:rsidP="00836185">
      <w:pPr>
        <w:rPr>
          <w:color w:val="000000"/>
        </w:rPr>
      </w:pPr>
      <w:r w:rsidRPr="0023023A">
        <w:rPr>
          <w:color w:val="000000"/>
        </w:rPr>
        <w:t xml:space="preserve"> МО</w:t>
      </w:r>
      <w:r w:rsidR="0033594D" w:rsidRPr="0023023A">
        <w:rPr>
          <w:color w:val="000000"/>
        </w:rPr>
        <w:t xml:space="preserve"> "Булунский улус (район)"    </w:t>
      </w:r>
      <w:r w:rsidRPr="0023023A">
        <w:rPr>
          <w:color w:val="000000"/>
        </w:rPr>
        <w:t xml:space="preserve">                                                                         </w:t>
      </w:r>
      <w:r w:rsidR="0033594D" w:rsidRPr="0023023A">
        <w:rPr>
          <w:color w:val="000000"/>
        </w:rPr>
        <w:t>Дремова Т.Д.</w:t>
      </w:r>
    </w:p>
    <w:p w:rsidR="00836185" w:rsidRPr="0023023A" w:rsidRDefault="00836185" w:rsidP="0076719D">
      <w:pPr>
        <w:rPr>
          <w:color w:val="000000"/>
        </w:rPr>
      </w:pPr>
      <w:r w:rsidRPr="0023023A">
        <w:rPr>
          <w:color w:val="000000"/>
        </w:rPr>
        <w:t xml:space="preserve"> </w:t>
      </w:r>
    </w:p>
    <w:p w:rsidR="00FA7D54" w:rsidRPr="0023023A" w:rsidRDefault="00AB5BE0" w:rsidP="002A58C5">
      <w:r w:rsidRPr="0023023A">
        <w:t>Протокол вела</w:t>
      </w:r>
      <w:r w:rsidR="00836185" w:rsidRPr="0023023A">
        <w:t xml:space="preserve"> </w:t>
      </w:r>
    </w:p>
    <w:p w:rsidR="0023023A" w:rsidRDefault="00836185" w:rsidP="002A58C5">
      <w:r w:rsidRPr="0023023A">
        <w:t xml:space="preserve">секретарь КС, </w:t>
      </w:r>
      <w:r w:rsidR="007235E2" w:rsidRPr="0023023A">
        <w:t xml:space="preserve"> </w:t>
      </w:r>
    </w:p>
    <w:p w:rsidR="00F5258E" w:rsidRPr="0023023A" w:rsidRDefault="007235E2" w:rsidP="002A58C5">
      <w:r w:rsidRPr="0023023A">
        <w:t xml:space="preserve">заведующий ОП ЦПП РС(Я)   </w:t>
      </w:r>
      <w:r w:rsidR="00FA7D54" w:rsidRPr="0023023A">
        <w:t xml:space="preserve">                                                                             </w:t>
      </w:r>
      <w:r w:rsidR="002A58C5" w:rsidRPr="0023023A">
        <w:t xml:space="preserve"> Слепцова Н.К</w:t>
      </w:r>
    </w:p>
    <w:sectPr w:rsidR="00F5258E" w:rsidRPr="0023023A" w:rsidSect="008D3E09">
      <w:pgSz w:w="11906" w:h="16838"/>
      <w:pgMar w:top="53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A1EB4"/>
    <w:multiLevelType w:val="hybridMultilevel"/>
    <w:tmpl w:val="D332A15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53496"/>
    <w:multiLevelType w:val="hybridMultilevel"/>
    <w:tmpl w:val="1760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D7671"/>
    <w:multiLevelType w:val="hybridMultilevel"/>
    <w:tmpl w:val="C82E0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3478E"/>
    <w:multiLevelType w:val="hybridMultilevel"/>
    <w:tmpl w:val="45982A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21160569"/>
    <w:multiLevelType w:val="hybridMultilevel"/>
    <w:tmpl w:val="E8D009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F255203"/>
    <w:multiLevelType w:val="hybridMultilevel"/>
    <w:tmpl w:val="E8EE8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B630D"/>
    <w:multiLevelType w:val="hybridMultilevel"/>
    <w:tmpl w:val="20FE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6262F"/>
    <w:multiLevelType w:val="hybridMultilevel"/>
    <w:tmpl w:val="0864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C2787"/>
    <w:multiLevelType w:val="hybridMultilevel"/>
    <w:tmpl w:val="5FC0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072B6"/>
    <w:multiLevelType w:val="hybridMultilevel"/>
    <w:tmpl w:val="3F286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B908EE"/>
    <w:multiLevelType w:val="hybridMultilevel"/>
    <w:tmpl w:val="8DC2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332B4"/>
    <w:multiLevelType w:val="hybridMultilevel"/>
    <w:tmpl w:val="CC94F55C"/>
    <w:lvl w:ilvl="0" w:tplc="6B4A5E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0EC8570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0D3C87"/>
    <w:multiLevelType w:val="hybridMultilevel"/>
    <w:tmpl w:val="8B942860"/>
    <w:lvl w:ilvl="0" w:tplc="646AC6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97779"/>
    <w:multiLevelType w:val="hybridMultilevel"/>
    <w:tmpl w:val="45982A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0D69F4"/>
    <w:rsid w:val="00013AC8"/>
    <w:rsid w:val="000172F8"/>
    <w:rsid w:val="00040F02"/>
    <w:rsid w:val="00071B34"/>
    <w:rsid w:val="00095164"/>
    <w:rsid w:val="000A014B"/>
    <w:rsid w:val="000D69F4"/>
    <w:rsid w:val="000F2C6D"/>
    <w:rsid w:val="000F5638"/>
    <w:rsid w:val="00120E98"/>
    <w:rsid w:val="00130F17"/>
    <w:rsid w:val="00135650"/>
    <w:rsid w:val="0014039A"/>
    <w:rsid w:val="00150D54"/>
    <w:rsid w:val="00151DE8"/>
    <w:rsid w:val="00181A98"/>
    <w:rsid w:val="00193793"/>
    <w:rsid w:val="001B5453"/>
    <w:rsid w:val="001C1B5F"/>
    <w:rsid w:val="001D7503"/>
    <w:rsid w:val="001D7A11"/>
    <w:rsid w:val="001F3EBD"/>
    <w:rsid w:val="00210099"/>
    <w:rsid w:val="002155D2"/>
    <w:rsid w:val="00217200"/>
    <w:rsid w:val="0023023A"/>
    <w:rsid w:val="00245B42"/>
    <w:rsid w:val="002814A5"/>
    <w:rsid w:val="002861A7"/>
    <w:rsid w:val="002A2371"/>
    <w:rsid w:val="002A58C5"/>
    <w:rsid w:val="002B51DC"/>
    <w:rsid w:val="002C741C"/>
    <w:rsid w:val="003124E3"/>
    <w:rsid w:val="003275D6"/>
    <w:rsid w:val="0033594D"/>
    <w:rsid w:val="003412C1"/>
    <w:rsid w:val="0034155A"/>
    <w:rsid w:val="003B1C19"/>
    <w:rsid w:val="003D3DF8"/>
    <w:rsid w:val="00405C2A"/>
    <w:rsid w:val="00406897"/>
    <w:rsid w:val="004326C1"/>
    <w:rsid w:val="00433520"/>
    <w:rsid w:val="004659F9"/>
    <w:rsid w:val="00484084"/>
    <w:rsid w:val="0048619D"/>
    <w:rsid w:val="00486E58"/>
    <w:rsid w:val="004A44D8"/>
    <w:rsid w:val="004D420F"/>
    <w:rsid w:val="004F5FB2"/>
    <w:rsid w:val="00504EB3"/>
    <w:rsid w:val="005153C1"/>
    <w:rsid w:val="00564B0C"/>
    <w:rsid w:val="00566C34"/>
    <w:rsid w:val="005912E0"/>
    <w:rsid w:val="005A4C11"/>
    <w:rsid w:val="005C1771"/>
    <w:rsid w:val="005E5A4E"/>
    <w:rsid w:val="005F3AE7"/>
    <w:rsid w:val="00612CC2"/>
    <w:rsid w:val="00622CB2"/>
    <w:rsid w:val="006331A9"/>
    <w:rsid w:val="00643DEC"/>
    <w:rsid w:val="006503FB"/>
    <w:rsid w:val="00654CD1"/>
    <w:rsid w:val="00663752"/>
    <w:rsid w:val="00680EBF"/>
    <w:rsid w:val="00687A80"/>
    <w:rsid w:val="00691560"/>
    <w:rsid w:val="006A7110"/>
    <w:rsid w:val="006B0DEE"/>
    <w:rsid w:val="006D1A62"/>
    <w:rsid w:val="006E13D3"/>
    <w:rsid w:val="006E5D98"/>
    <w:rsid w:val="00700173"/>
    <w:rsid w:val="00701832"/>
    <w:rsid w:val="007235E2"/>
    <w:rsid w:val="00726587"/>
    <w:rsid w:val="00736147"/>
    <w:rsid w:val="00756FC9"/>
    <w:rsid w:val="0076719D"/>
    <w:rsid w:val="007673A2"/>
    <w:rsid w:val="0079241D"/>
    <w:rsid w:val="007A0C45"/>
    <w:rsid w:val="007A2BCD"/>
    <w:rsid w:val="007B7233"/>
    <w:rsid w:val="007C7D8F"/>
    <w:rsid w:val="007D4B9F"/>
    <w:rsid w:val="007E0F8E"/>
    <w:rsid w:val="0082173D"/>
    <w:rsid w:val="00826DE2"/>
    <w:rsid w:val="00827011"/>
    <w:rsid w:val="00836185"/>
    <w:rsid w:val="008624F0"/>
    <w:rsid w:val="00863644"/>
    <w:rsid w:val="008A2778"/>
    <w:rsid w:val="008A6239"/>
    <w:rsid w:val="008D3E09"/>
    <w:rsid w:val="008E3BA1"/>
    <w:rsid w:val="00912A17"/>
    <w:rsid w:val="009510DC"/>
    <w:rsid w:val="009944AE"/>
    <w:rsid w:val="00995935"/>
    <w:rsid w:val="009E1D3B"/>
    <w:rsid w:val="009E2FCF"/>
    <w:rsid w:val="009E328C"/>
    <w:rsid w:val="009F3B24"/>
    <w:rsid w:val="009F4A4D"/>
    <w:rsid w:val="00A1602C"/>
    <w:rsid w:val="00A232B4"/>
    <w:rsid w:val="00A6030B"/>
    <w:rsid w:val="00A90CB4"/>
    <w:rsid w:val="00A94474"/>
    <w:rsid w:val="00A96F59"/>
    <w:rsid w:val="00A97C76"/>
    <w:rsid w:val="00AA33B7"/>
    <w:rsid w:val="00AB5BE0"/>
    <w:rsid w:val="00AE088B"/>
    <w:rsid w:val="00B04860"/>
    <w:rsid w:val="00B0765D"/>
    <w:rsid w:val="00BC13A0"/>
    <w:rsid w:val="00BC2ABC"/>
    <w:rsid w:val="00BE24D8"/>
    <w:rsid w:val="00BF16F6"/>
    <w:rsid w:val="00BF42F9"/>
    <w:rsid w:val="00C01ADC"/>
    <w:rsid w:val="00C06201"/>
    <w:rsid w:val="00C305B7"/>
    <w:rsid w:val="00CA0136"/>
    <w:rsid w:val="00CB2A69"/>
    <w:rsid w:val="00CC3BF6"/>
    <w:rsid w:val="00CD1562"/>
    <w:rsid w:val="00CD61ED"/>
    <w:rsid w:val="00D04A69"/>
    <w:rsid w:val="00D377AE"/>
    <w:rsid w:val="00DA74DF"/>
    <w:rsid w:val="00DE74F9"/>
    <w:rsid w:val="00E12F8F"/>
    <w:rsid w:val="00E96DCB"/>
    <w:rsid w:val="00EA6ED3"/>
    <w:rsid w:val="00EB3442"/>
    <w:rsid w:val="00ED6666"/>
    <w:rsid w:val="00ED6E30"/>
    <w:rsid w:val="00EE0662"/>
    <w:rsid w:val="00EE52C2"/>
    <w:rsid w:val="00F01B17"/>
    <w:rsid w:val="00F5258E"/>
    <w:rsid w:val="00F5794C"/>
    <w:rsid w:val="00F66338"/>
    <w:rsid w:val="00F825EE"/>
    <w:rsid w:val="00FA4B00"/>
    <w:rsid w:val="00FA7D54"/>
    <w:rsid w:val="00FB7AE9"/>
    <w:rsid w:val="00FC1B6F"/>
    <w:rsid w:val="00FD3EF4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CB2A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 Indent"/>
    <w:basedOn w:val="a"/>
    <w:link w:val="a4"/>
    <w:rsid w:val="008A6239"/>
    <w:pPr>
      <w:ind w:firstLine="708"/>
      <w:jc w:val="both"/>
    </w:pPr>
    <w:rPr>
      <w:color w:val="000000"/>
      <w:sz w:val="22"/>
    </w:rPr>
  </w:style>
  <w:style w:type="character" w:customStyle="1" w:styleId="a4">
    <w:name w:val="Основной текст с отступом Знак"/>
    <w:basedOn w:val="a0"/>
    <w:link w:val="a3"/>
    <w:rsid w:val="008A6239"/>
    <w:rPr>
      <w:color w:val="000000"/>
      <w:sz w:val="22"/>
      <w:szCs w:val="24"/>
    </w:rPr>
  </w:style>
  <w:style w:type="paragraph" w:styleId="a5">
    <w:name w:val="List Paragraph"/>
    <w:basedOn w:val="a"/>
    <w:uiPriority w:val="34"/>
    <w:qFormat/>
    <w:rsid w:val="008A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7671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B7AA-FF3D-4C61-BC7B-3DE41535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imOne</dc:creator>
  <cp:keywords/>
  <cp:lastModifiedBy>Администратор</cp:lastModifiedBy>
  <cp:revision>2</cp:revision>
  <cp:lastPrinted>2017-03-04T05:53:00Z</cp:lastPrinted>
  <dcterms:created xsi:type="dcterms:W3CDTF">2017-03-22T03:25:00Z</dcterms:created>
  <dcterms:modified xsi:type="dcterms:W3CDTF">2017-03-22T03:25:00Z</dcterms:modified>
</cp:coreProperties>
</file>